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709E1" w:rsidTr="00B35634">
        <w:tc>
          <w:tcPr>
            <w:tcW w:w="9214" w:type="dxa"/>
          </w:tcPr>
          <w:p w:rsidR="00880A9B" w:rsidRPr="00E709E1" w:rsidRDefault="003C2414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Inspección Preventiva – M</w:t>
            </w:r>
            <w:r w:rsidR="0025361D" w:rsidRPr="00E709E1">
              <w:rPr>
                <w:rFonts w:cs="Arial"/>
                <w:b/>
              </w:rPr>
              <w:t>5</w:t>
            </w:r>
            <w:r w:rsidRPr="00E709E1">
              <w:rPr>
                <w:rFonts w:cs="Arial"/>
                <w:b/>
              </w:rPr>
              <w:t xml:space="preserve"> (</w:t>
            </w:r>
            <w:r w:rsidR="0025361D" w:rsidRPr="00E709E1">
              <w:rPr>
                <w:rFonts w:cs="Arial"/>
                <w:b/>
              </w:rPr>
              <w:t>12</w:t>
            </w:r>
            <w:r w:rsidR="003A53C0" w:rsidRPr="00E709E1">
              <w:rPr>
                <w:rFonts w:cs="Arial"/>
                <w:b/>
              </w:rPr>
              <w:t>5</w:t>
            </w:r>
            <w:r w:rsidR="00880A9B" w:rsidRPr="00E709E1">
              <w:rPr>
                <w:rFonts w:cs="Arial"/>
                <w:b/>
              </w:rPr>
              <w:t>0hrs)</w:t>
            </w:r>
          </w:p>
          <w:p w:rsidR="00880A9B" w:rsidRPr="00E709E1" w:rsidRDefault="0091625A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E709E1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70U</w:t>
            </w:r>
            <w:r w:rsidR="00880A9B" w:rsidRPr="00E709E1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Ingreso:</w:t>
            </w:r>
          </w:p>
        </w:tc>
      </w:tr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Ingreso:</w:t>
            </w:r>
          </w:p>
        </w:tc>
      </w:tr>
      <w:tr w:rsidR="00880A9B" w:rsidRPr="00E709E1" w:rsidTr="00B35634">
        <w:trPr>
          <w:trHeight w:val="275"/>
        </w:trPr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Horómetro</w:t>
            </w:r>
            <w:proofErr w:type="spellEnd"/>
            <w:r w:rsidRPr="00E709E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/s:</w:t>
            </w:r>
          </w:p>
        </w:tc>
      </w:tr>
    </w:tbl>
    <w:p w:rsidR="00C023D4" w:rsidRPr="00E709E1" w:rsidRDefault="00C023D4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Repuestos Necesarios</w:t>
      </w:r>
      <w:r w:rsidR="0091625A">
        <w:rPr>
          <w:rFonts w:cs="Arial"/>
          <w:b/>
        </w:rPr>
        <w:t xml:space="preserve"> </w:t>
      </w:r>
    </w:p>
    <w:tbl>
      <w:tblPr>
        <w:tblStyle w:val="Tablaconcuadrcula"/>
        <w:tblW w:w="923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1785"/>
        <w:gridCol w:w="2200"/>
        <w:gridCol w:w="1202"/>
      </w:tblGrid>
      <w:tr w:rsidR="00880A9B" w:rsidRPr="00E709E1" w:rsidTr="00156869">
        <w:trPr>
          <w:trHeight w:val="296"/>
        </w:trPr>
        <w:tc>
          <w:tcPr>
            <w:tcW w:w="3183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E709E1">
              <w:rPr>
                <w:rFonts w:cs="Arial"/>
                <w:b/>
              </w:rPr>
              <w:t>Cant</w:t>
            </w:r>
            <w:proofErr w:type="spellEnd"/>
            <w:r w:rsidRPr="00E709E1">
              <w:rPr>
                <w:rFonts w:cs="Arial"/>
                <w:b/>
              </w:rPr>
              <w:t xml:space="preserve">. </w:t>
            </w:r>
          </w:p>
        </w:tc>
        <w:tc>
          <w:tcPr>
            <w:tcW w:w="1785" w:type="dxa"/>
          </w:tcPr>
          <w:p w:rsidR="00880A9B" w:rsidRPr="00E709E1" w:rsidRDefault="003F26C9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TREPEL</w:t>
            </w:r>
          </w:p>
        </w:tc>
        <w:tc>
          <w:tcPr>
            <w:tcW w:w="2200" w:type="dxa"/>
          </w:tcPr>
          <w:p w:rsidR="00880A9B" w:rsidRPr="00E709E1" w:rsidRDefault="003F26C9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SAGE</w:t>
            </w:r>
          </w:p>
        </w:tc>
        <w:tc>
          <w:tcPr>
            <w:tcW w:w="1202" w:type="dxa"/>
          </w:tcPr>
          <w:p w:rsidR="00880A9B" w:rsidRPr="00E709E1" w:rsidRDefault="003F26C9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WIX</w:t>
            </w:r>
          </w:p>
        </w:tc>
      </w:tr>
      <w:tr w:rsidR="00880A9B" w:rsidRPr="00E709E1" w:rsidTr="00156869">
        <w:trPr>
          <w:trHeight w:val="276"/>
        </w:trPr>
        <w:tc>
          <w:tcPr>
            <w:tcW w:w="318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F6099B" w:rsidRPr="00E709E1" w:rsidRDefault="00F6099B" w:rsidP="00F6099B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880A9B" w:rsidRPr="00E709E1" w:rsidRDefault="003F26C9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361</w:t>
            </w:r>
          </w:p>
        </w:tc>
        <w:tc>
          <w:tcPr>
            <w:tcW w:w="2200" w:type="dxa"/>
          </w:tcPr>
          <w:p w:rsidR="00880A9B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319256</w:t>
            </w:r>
          </w:p>
        </w:tc>
        <w:tc>
          <w:tcPr>
            <w:tcW w:w="1202" w:type="dxa"/>
          </w:tcPr>
          <w:p w:rsidR="00880A9B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46836</w:t>
            </w:r>
          </w:p>
        </w:tc>
      </w:tr>
      <w:tr w:rsidR="00880A9B" w:rsidRPr="00E709E1" w:rsidTr="00156869">
        <w:trPr>
          <w:trHeight w:val="276"/>
        </w:trPr>
        <w:tc>
          <w:tcPr>
            <w:tcW w:w="3183" w:type="dxa"/>
          </w:tcPr>
          <w:p w:rsidR="00880A9B" w:rsidRPr="00E709E1" w:rsidRDefault="00880A9B" w:rsidP="003F26C9">
            <w:pPr>
              <w:rPr>
                <w:rFonts w:cs="Arial"/>
              </w:rPr>
            </w:pPr>
            <w:r w:rsidRPr="00E709E1">
              <w:rPr>
                <w:rFonts w:cs="Arial"/>
              </w:rPr>
              <w:t xml:space="preserve">Filtro de </w:t>
            </w:r>
            <w:r w:rsidR="003F26C9" w:rsidRPr="00E709E1">
              <w:rPr>
                <w:rFonts w:cs="Arial"/>
              </w:rPr>
              <w:t>Aire secundario</w:t>
            </w:r>
          </w:p>
        </w:tc>
        <w:tc>
          <w:tcPr>
            <w:tcW w:w="864" w:type="dxa"/>
          </w:tcPr>
          <w:p w:rsidR="00880A9B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880A9B" w:rsidRPr="00E709E1" w:rsidRDefault="003F26C9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362</w:t>
            </w:r>
          </w:p>
        </w:tc>
        <w:tc>
          <w:tcPr>
            <w:tcW w:w="2200" w:type="dxa"/>
          </w:tcPr>
          <w:p w:rsidR="00880A9B" w:rsidRPr="00E709E1" w:rsidRDefault="00880A9B" w:rsidP="00B35634">
            <w:pPr>
              <w:jc w:val="center"/>
              <w:rPr>
                <w:rFonts w:cs="Arial"/>
              </w:rPr>
            </w:pPr>
          </w:p>
        </w:tc>
        <w:tc>
          <w:tcPr>
            <w:tcW w:w="1202" w:type="dxa"/>
          </w:tcPr>
          <w:p w:rsidR="00880A9B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46837</w:t>
            </w:r>
          </w:p>
        </w:tc>
      </w:tr>
      <w:tr w:rsidR="003F26C9" w:rsidRPr="00E709E1" w:rsidTr="00156869">
        <w:trPr>
          <w:trHeight w:val="276"/>
        </w:trPr>
        <w:tc>
          <w:tcPr>
            <w:tcW w:w="3183" w:type="dxa"/>
          </w:tcPr>
          <w:p w:rsidR="003F26C9" w:rsidRPr="00E709E1" w:rsidRDefault="003F26C9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3F26C9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85" w:type="dxa"/>
          </w:tcPr>
          <w:p w:rsidR="003F26C9" w:rsidRPr="00E709E1" w:rsidRDefault="003F26C9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0006259783</w:t>
            </w:r>
          </w:p>
        </w:tc>
        <w:tc>
          <w:tcPr>
            <w:tcW w:w="2200" w:type="dxa"/>
          </w:tcPr>
          <w:p w:rsidR="003F26C9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174416</w:t>
            </w:r>
          </w:p>
        </w:tc>
        <w:tc>
          <w:tcPr>
            <w:tcW w:w="1202" w:type="dxa"/>
          </w:tcPr>
          <w:p w:rsidR="003F26C9" w:rsidRPr="00E709E1" w:rsidRDefault="00F6099B" w:rsidP="00B35634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57085</w:t>
            </w:r>
          </w:p>
        </w:tc>
      </w:tr>
    </w:tbl>
    <w:p w:rsidR="0091625A" w:rsidRDefault="0091625A" w:rsidP="00880A9B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Cantidad</w:t>
            </w: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</w:tbl>
    <w:p w:rsidR="0091625A" w:rsidRDefault="0091625A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Insumos</w:t>
      </w:r>
    </w:p>
    <w:tbl>
      <w:tblPr>
        <w:tblStyle w:val="Tablaconcuadrcula"/>
        <w:tblW w:w="9223" w:type="dxa"/>
        <w:tblInd w:w="250" w:type="dxa"/>
        <w:tblLook w:val="04A0" w:firstRow="1" w:lastRow="0" w:firstColumn="1" w:lastColumn="0" w:noHBand="0" w:noVBand="1"/>
      </w:tblPr>
      <w:tblGrid>
        <w:gridCol w:w="4021"/>
        <w:gridCol w:w="3055"/>
        <w:gridCol w:w="2147"/>
      </w:tblGrid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2147" w:type="dxa"/>
          </w:tcPr>
          <w:p w:rsidR="0091625A" w:rsidRPr="00E709E1" w:rsidRDefault="0091625A" w:rsidP="0091625A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E709E1">
              <w:rPr>
                <w:rFonts w:cs="Arial"/>
                <w:b/>
              </w:rPr>
              <w:t>ant</w:t>
            </w:r>
            <w:proofErr w:type="spellEnd"/>
            <w:r w:rsidRPr="00E709E1">
              <w:rPr>
                <w:rFonts w:cs="Arial"/>
                <w:b/>
              </w:rPr>
              <w:t>. (</w:t>
            </w:r>
            <w:proofErr w:type="spellStart"/>
            <w:r w:rsidRPr="00E709E1">
              <w:rPr>
                <w:rFonts w:cs="Arial"/>
                <w:b/>
              </w:rPr>
              <w:t>Lts</w:t>
            </w:r>
            <w:proofErr w:type="spellEnd"/>
            <w:r w:rsidRPr="00E709E1">
              <w:rPr>
                <w:rFonts w:cs="Arial"/>
                <w:b/>
              </w:rPr>
              <w:t>.)</w:t>
            </w:r>
          </w:p>
        </w:tc>
      </w:tr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W40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 motor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0.5</w:t>
            </w:r>
          </w:p>
        </w:tc>
      </w:tr>
      <w:tr w:rsidR="0091625A" w:rsidRPr="00E709E1" w:rsidTr="0091625A">
        <w:trPr>
          <w:trHeight w:val="274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Mobil</w:t>
            </w:r>
            <w:proofErr w:type="spellEnd"/>
            <w:r w:rsidRPr="00E709E1">
              <w:rPr>
                <w:rFonts w:cs="Arial"/>
              </w:rPr>
              <w:t xml:space="preserve"> XHP-222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  <w:tr w:rsidR="0091625A" w:rsidRPr="00E709E1" w:rsidTr="0091625A">
        <w:trPr>
          <w:trHeight w:val="255"/>
        </w:trPr>
        <w:tc>
          <w:tcPr>
            <w:tcW w:w="4021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de 8/MOBIL DTE 13M / DTE 24</w:t>
            </w: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hidráulico</w:t>
            </w:r>
          </w:p>
        </w:tc>
        <w:tc>
          <w:tcPr>
            <w:tcW w:w="2147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220</w:t>
            </w:r>
          </w:p>
        </w:tc>
      </w:tr>
      <w:tr w:rsidR="0091625A" w:rsidRPr="00E709E1" w:rsidTr="0091625A">
        <w:trPr>
          <w:trHeight w:val="304"/>
        </w:trPr>
        <w:tc>
          <w:tcPr>
            <w:tcW w:w="4021" w:type="dxa"/>
          </w:tcPr>
          <w:p w:rsidR="0091625A" w:rsidRPr="00E709E1" w:rsidRDefault="0091625A" w:rsidP="0091625A">
            <w:pPr>
              <w:rPr>
                <w:rFonts w:cs="Arial"/>
              </w:rPr>
            </w:pPr>
          </w:p>
        </w:tc>
        <w:tc>
          <w:tcPr>
            <w:tcW w:w="3055" w:type="dxa"/>
          </w:tcPr>
          <w:p w:rsidR="0091625A" w:rsidRPr="00E709E1" w:rsidRDefault="0091625A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 para cadenas</w:t>
            </w:r>
          </w:p>
        </w:tc>
        <w:tc>
          <w:tcPr>
            <w:tcW w:w="2147" w:type="dxa"/>
          </w:tcPr>
          <w:p w:rsidR="0091625A" w:rsidRPr="00E709E1" w:rsidRDefault="0091625A" w:rsidP="00A51B8A">
            <w:pPr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</w:tbl>
    <w:p w:rsidR="00C023D4" w:rsidRPr="00E709E1" w:rsidRDefault="00C023D4" w:rsidP="00880A9B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E709E1" w:rsidRDefault="00C023D4" w:rsidP="00880A9B">
      <w:pPr>
        <w:spacing w:after="0"/>
        <w:rPr>
          <w:rFonts w:cs="Arial"/>
          <w:b/>
        </w:rPr>
      </w:pP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 xml:space="preserve">Nombre </w:t>
            </w:r>
            <w:proofErr w:type="spellStart"/>
            <w:r w:rsidRPr="00E709E1">
              <w:rPr>
                <w:rFonts w:cs="Arial"/>
              </w:rPr>
              <w:t>Team</w:t>
            </w:r>
            <w:proofErr w:type="spellEnd"/>
            <w:r w:rsidRPr="00E709E1">
              <w:rPr>
                <w:rFonts w:cs="Arial"/>
              </w:rPr>
              <w:t xml:space="preserve"> Leader:</w:t>
            </w:r>
          </w:p>
        </w:tc>
      </w:tr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rma:</w:t>
            </w:r>
          </w:p>
        </w:tc>
      </w:tr>
    </w:tbl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710747" w:rsidRDefault="00710747" w:rsidP="0091625A">
      <w:pPr>
        <w:spacing w:after="0" w:line="240" w:lineRule="auto"/>
        <w:jc w:val="center"/>
        <w:rPr>
          <w:rFonts w:cs="Arial"/>
          <w:b/>
        </w:rPr>
      </w:pPr>
    </w:p>
    <w:p w:rsidR="00880A9B" w:rsidRPr="00E709E1" w:rsidRDefault="00880A9B" w:rsidP="0091625A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lastRenderedPageBreak/>
        <w:t xml:space="preserve">Lista de Inspección – Cargo </w:t>
      </w:r>
      <w:proofErr w:type="spellStart"/>
      <w:r w:rsidRPr="00E709E1">
        <w:rPr>
          <w:rFonts w:cs="Arial"/>
          <w:b/>
        </w:rPr>
        <w:t>Loader</w:t>
      </w:r>
      <w:proofErr w:type="spellEnd"/>
      <w:r w:rsidRPr="00E709E1">
        <w:rPr>
          <w:rFonts w:cs="Arial"/>
          <w:b/>
        </w:rPr>
        <w:t xml:space="preserve"> </w:t>
      </w:r>
      <w:r w:rsidR="003C2414" w:rsidRPr="00E709E1">
        <w:rPr>
          <w:rFonts w:cs="Arial"/>
          <w:b/>
        </w:rPr>
        <w:t>TREPEL – M</w:t>
      </w:r>
      <w:r w:rsidR="0025361D" w:rsidRPr="00E709E1">
        <w:rPr>
          <w:rFonts w:cs="Arial"/>
          <w:b/>
        </w:rPr>
        <w:t>5</w:t>
      </w:r>
    </w:p>
    <w:p w:rsidR="00880A9B" w:rsidRPr="00E709E1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t>Inspección Preventiva 12</w:t>
      </w:r>
      <w:r w:rsidR="003A53C0" w:rsidRPr="00E709E1">
        <w:rPr>
          <w:rFonts w:cs="Arial"/>
          <w:b/>
        </w:rPr>
        <w:t>5</w:t>
      </w:r>
      <w:r w:rsidR="00880A9B" w:rsidRPr="00E709E1">
        <w:rPr>
          <w:rFonts w:cs="Arial"/>
          <w:b/>
        </w:rPr>
        <w:t>0 horas</w:t>
      </w:r>
    </w:p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  <w:b/>
        </w:rPr>
        <w:t>Instrucciones:</w:t>
      </w:r>
      <w:r w:rsidRPr="00E709E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E709E1">
        <w:rPr>
          <w:rFonts w:cs="Arial"/>
        </w:rPr>
        <w:t>Team</w:t>
      </w:r>
      <w:proofErr w:type="spellEnd"/>
      <w:r w:rsidRPr="00E709E1">
        <w:rPr>
          <w:rFonts w:cs="Arial"/>
        </w:rPr>
        <w:t xml:space="preserve"> Leader</w:t>
      </w:r>
    </w:p>
    <w:p w:rsidR="00880A9B" w:rsidRPr="00E709E1" w:rsidRDefault="00880A9B" w:rsidP="00880A9B">
      <w:pPr>
        <w:spacing w:after="0"/>
        <w:rPr>
          <w:rFonts w:cs="Arial"/>
          <w:b/>
          <w:bCs/>
        </w:rPr>
      </w:pPr>
      <w:r w:rsidRPr="00E709E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umero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proofErr w:type="spellStart"/>
            <w:r w:rsidRPr="00E709E1">
              <w:rPr>
                <w:rFonts w:cs="Arial"/>
              </w:rPr>
              <w:t>Horómetro</w:t>
            </w:r>
            <w:proofErr w:type="spellEnd"/>
            <w:r w:rsidRPr="00E709E1">
              <w:rPr>
                <w:rFonts w:cs="Arial"/>
              </w:rPr>
              <w:t>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 Ejecutante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Ejecución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Inspección Inicial                                                </w:t>
      </w:r>
      <w:r w:rsidR="0091625A">
        <w:rPr>
          <w:rFonts w:cs="Arial"/>
          <w:b/>
        </w:rPr>
        <w:t xml:space="preserve">                            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E709E1" w:rsidRDefault="00A726A1" w:rsidP="00F23259">
      <w:pPr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Compartimiento motor                                       </w:t>
      </w:r>
      <w:r w:rsidR="0091625A">
        <w:rPr>
          <w:rFonts w:cs="Arial"/>
          <w:b/>
        </w:rPr>
        <w:t xml:space="preserve">                         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proofErr w:type="gram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E709E1" w:rsidRDefault="00F23259" w:rsidP="00F23259">
      <w:pPr>
        <w:spacing w:after="0"/>
      </w:pPr>
    </w:p>
    <w:p w:rsidR="00F23259" w:rsidRPr="00E709E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ruedas, ejes, dirección, frenos                 </w:t>
      </w:r>
      <w:r w:rsidR="0091625A">
        <w:rPr>
          <w:rFonts w:cs="Arial"/>
          <w:b/>
        </w:rPr>
        <w:t xml:space="preserve">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E709E1" w:rsidTr="00B35634">
        <w:trPr>
          <w:trHeight w:val="315"/>
        </w:trPr>
        <w:tc>
          <w:tcPr>
            <w:tcW w:w="762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proofErr w:type="spellStart"/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>especificaciónde</w:t>
            </w:r>
            <w:proofErr w:type="spellEnd"/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manual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E709E1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sistemas de elevación de tijera, </w:t>
      </w:r>
    </w:p>
    <w:p w:rsidR="00F23259" w:rsidRPr="00E709E1" w:rsidRDefault="00F23259" w:rsidP="00A726A1">
      <w:pPr>
        <w:pStyle w:val="Prrafodelista"/>
        <w:spacing w:after="0"/>
        <w:rPr>
          <w:rFonts w:cs="Arial"/>
          <w:b/>
        </w:rPr>
      </w:pPr>
      <w:r w:rsidRPr="00E709E1">
        <w:rPr>
          <w:rFonts w:cs="Arial"/>
          <w:b/>
        </w:rPr>
        <w:t>Sistemas de transporte, plataformas</w:t>
      </w:r>
      <w:r w:rsidR="00AF27EE" w:rsidRPr="00E709E1">
        <w:rPr>
          <w:rFonts w:cs="Arial"/>
          <w:b/>
        </w:rPr>
        <w:t xml:space="preserve"> y puente                          </w:t>
      </w:r>
      <w:r w:rsidR="0091625A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E709E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0902F3" w:rsidRPr="00E709E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E709E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a cabina de operador              </w:t>
      </w:r>
      <w:r w:rsidR="0091625A">
        <w:rPr>
          <w:rFonts w:cs="Arial"/>
          <w:b/>
        </w:rPr>
        <w:t xml:space="preserve">                      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E709E1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>Mantenimiento del sistema hidráulico</w:t>
      </w:r>
      <w:r w:rsidR="0091625A">
        <w:rPr>
          <w:rFonts w:cs="Arial"/>
          <w:b/>
        </w:rPr>
        <w:t xml:space="preserve">                                                                         </w:t>
      </w:r>
      <w:r w:rsidR="00F23259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E709E1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E709E1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os sistemas eléctricos              </w:t>
      </w:r>
      <w:r w:rsidR="0091625A">
        <w:rPr>
          <w:rFonts w:cs="Arial"/>
          <w:b/>
        </w:rPr>
        <w:t xml:space="preserve"> </w:t>
      </w:r>
      <w:r w:rsidRPr="00E709E1">
        <w:rPr>
          <w:rFonts w:cs="Arial"/>
          <w:b/>
        </w:rPr>
        <w:t xml:space="preserve"> </w:t>
      </w:r>
      <w:r w:rsidR="0091625A">
        <w:rPr>
          <w:rFonts w:cs="Arial"/>
          <w:b/>
        </w:rPr>
        <w:t xml:space="preserve">                   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B35634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91625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91625A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91625A" w:rsidRPr="0091625A">
        <w:rPr>
          <w:rFonts w:cs="Arial"/>
          <w:b/>
        </w:rPr>
        <w:t xml:space="preserve"> </w:t>
      </w:r>
      <w:r w:rsidR="0091625A">
        <w:rPr>
          <w:rFonts w:cs="Arial"/>
          <w:b/>
        </w:rPr>
        <w:t xml:space="preserve">                                                                                                              </w:t>
      </w:r>
      <w:r w:rsidR="0091625A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91625A" w:rsidRPr="009B570F" w:rsidRDefault="0091625A" w:rsidP="0091625A">
      <w:pPr>
        <w:jc w:val="center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0441</wp:posOffset>
            </wp:positionH>
            <wp:positionV relativeFrom="paragraph">
              <wp:posOffset>161051</wp:posOffset>
            </wp:positionV>
            <wp:extent cx="6619257" cy="4269239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93" cy="42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70F">
        <w:rPr>
          <w:b/>
        </w:rPr>
        <w:t>Carta de lubricación</w:t>
      </w:r>
    </w:p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Pr="009B570F" w:rsidRDefault="0091625A" w:rsidP="0091625A"/>
    <w:p w:rsidR="0091625A" w:rsidRDefault="0091625A" w:rsidP="0091625A"/>
    <w:p w:rsidR="0091625A" w:rsidRPr="009B570F" w:rsidRDefault="0091625A" w:rsidP="0091625A"/>
    <w:p w:rsidR="0091625A" w:rsidRPr="009B570F" w:rsidRDefault="0091625A" w:rsidP="0091625A">
      <w:pPr>
        <w:rPr>
          <w:noProof/>
          <w:lang w:eastAsia="es-CL"/>
        </w:rPr>
      </w:pPr>
    </w:p>
    <w:p w:rsidR="0091625A" w:rsidRPr="009B570F" w:rsidRDefault="0091625A" w:rsidP="0091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b/>
        </w:rPr>
        <w:t>C</w:t>
      </w:r>
      <w:r w:rsidRPr="009B570F">
        <w:rPr>
          <w:rFonts w:eastAsia="Times New Roman" w:cs="Times New Roman"/>
          <w:b/>
          <w:bCs/>
          <w:color w:val="000000"/>
          <w:lang w:eastAsia="es-CL"/>
        </w:rPr>
        <w:t>on un ticket en el punto de engrase queda OK.</w:t>
      </w:r>
    </w:p>
    <w:p w:rsidR="0091625A" w:rsidRDefault="0091625A" w:rsidP="0091625A"/>
    <w:p w:rsidR="00523489" w:rsidRPr="009B570F" w:rsidRDefault="00523489" w:rsidP="0091625A"/>
    <w:p w:rsidR="0091625A" w:rsidRPr="009B570F" w:rsidRDefault="0091625A" w:rsidP="0091625A"/>
    <w:p w:rsidR="0091625A" w:rsidRPr="009B570F" w:rsidRDefault="0091625A" w:rsidP="0091625A">
      <w:r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563</wp:posOffset>
            </wp:positionH>
            <wp:positionV relativeFrom="paragraph">
              <wp:posOffset>-74270</wp:posOffset>
            </wp:positionV>
            <wp:extent cx="6690509" cy="5997039"/>
            <wp:effectExtent l="19050" t="0" r="0" b="0"/>
            <wp:wrapNone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509" cy="59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25A" w:rsidRPr="009B570F" w:rsidRDefault="0091625A" w:rsidP="0091625A"/>
    <w:p w:rsidR="0091625A" w:rsidRPr="009B570F" w:rsidRDefault="0091625A" w:rsidP="0091625A">
      <w:pPr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Default="0091625A" w:rsidP="0091625A">
      <w:pPr>
        <w:jc w:val="center"/>
        <w:rPr>
          <w:b/>
        </w:rPr>
      </w:pPr>
    </w:p>
    <w:p w:rsidR="0091625A" w:rsidRPr="009B570F" w:rsidRDefault="0091625A" w:rsidP="0091625A">
      <w:pPr>
        <w:jc w:val="center"/>
      </w:pPr>
      <w:r w:rsidRPr="009B570F">
        <w:rPr>
          <w:b/>
        </w:rPr>
        <w:t>Figura 3.</w:t>
      </w:r>
    </w:p>
    <w:p w:rsidR="0091625A" w:rsidRPr="009B570F" w:rsidRDefault="0091625A" w:rsidP="00916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B570F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Pr="00862A9E" w:rsidRDefault="0091625A" w:rsidP="0091625A">
      <w:pPr>
        <w:rPr>
          <w:rFonts w:eastAsia="Times New Roman" w:cs="Arial"/>
          <w:b/>
          <w:bCs/>
          <w:color w:val="000000"/>
          <w:lang w:eastAsia="es-CL"/>
        </w:rPr>
      </w:pPr>
    </w:p>
    <w:p w:rsidR="0091625A" w:rsidRDefault="0091625A" w:rsidP="0091625A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B81914" w:rsidTr="00B81914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81914" w:rsidTr="00B8191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81914" w:rsidTr="00B8191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B81914" w:rsidTr="00B8191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B81914" w:rsidRDefault="00B81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1625A" w:rsidRDefault="0091625A" w:rsidP="0091625A">
      <w:bookmarkStart w:id="0" w:name="_GoBack"/>
      <w:bookmarkEnd w:id="0"/>
    </w:p>
    <w:p w:rsidR="0091625A" w:rsidRDefault="0091625A" w:rsidP="0091625A">
      <w:pPr>
        <w:rPr>
          <w:b/>
        </w:rPr>
      </w:pPr>
      <w:r>
        <w:rPr>
          <w:b/>
        </w:rPr>
        <w:br w:type="page"/>
      </w:r>
    </w:p>
    <w:p w:rsidR="0091625A" w:rsidRPr="00723A5D" w:rsidRDefault="0091625A" w:rsidP="0091625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1625A" w:rsidTr="003116D3">
        <w:tc>
          <w:tcPr>
            <w:tcW w:w="3407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1625A" w:rsidTr="003116D3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</w:tr>
      <w:tr w:rsidR="0091625A" w:rsidTr="003116D3">
        <w:tc>
          <w:tcPr>
            <w:tcW w:w="3407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1625A" w:rsidRDefault="0091625A" w:rsidP="003116D3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625A" w:rsidRDefault="0091625A" w:rsidP="003116D3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5A" w:rsidRPr="00C973AB" w:rsidRDefault="0091625A" w:rsidP="003116D3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1625A" w:rsidRPr="00C973AB" w:rsidTr="003116D3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625A" w:rsidRPr="00C973AB" w:rsidRDefault="0091625A" w:rsidP="00311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1625A" w:rsidRPr="00862A9E" w:rsidRDefault="0091625A" w:rsidP="0091625A">
      <w:pPr>
        <w:rPr>
          <w:b/>
        </w:rPr>
      </w:pPr>
    </w:p>
    <w:p w:rsidR="0091625A" w:rsidRPr="009B570F" w:rsidRDefault="0091625A" w:rsidP="0091625A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CC36B4" w:rsidRPr="00E709E1" w:rsidRDefault="00CC36B4" w:rsidP="000D0510"/>
    <w:sectPr w:rsidR="00CC36B4" w:rsidRPr="00E709E1" w:rsidSect="008502C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F3" w:rsidRDefault="00882AF3" w:rsidP="00880A9B">
      <w:pPr>
        <w:spacing w:after="0" w:line="240" w:lineRule="auto"/>
      </w:pPr>
      <w:r>
        <w:separator/>
      </w:r>
    </w:p>
  </w:endnote>
  <w:endnote w:type="continuationSeparator" w:id="0">
    <w:p w:rsidR="00882AF3" w:rsidRDefault="00882AF3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923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263B" w:rsidRDefault="0030263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91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91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09E1" w:rsidRDefault="00E70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F3" w:rsidRDefault="00882AF3" w:rsidP="00880A9B">
      <w:pPr>
        <w:spacing w:after="0" w:line="240" w:lineRule="auto"/>
      </w:pPr>
      <w:r>
        <w:separator/>
      </w:r>
    </w:p>
  </w:footnote>
  <w:footnote w:type="continuationSeparator" w:id="0">
    <w:p w:rsidR="00882AF3" w:rsidRDefault="00882AF3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709E1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709E1" w:rsidRPr="00FA3A37" w:rsidRDefault="00E709E1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709E1" w:rsidRDefault="00E709E1" w:rsidP="00B35634">
          <w:pPr>
            <w:pStyle w:val="Encabezado"/>
          </w:pPr>
        </w:p>
      </w:tc>
    </w:tr>
    <w:tr w:rsidR="00E709E1" w:rsidTr="00B35634">
      <w:trPr>
        <w:trHeight w:val="700"/>
      </w:trPr>
      <w:tc>
        <w:tcPr>
          <w:tcW w:w="2564" w:type="dxa"/>
        </w:tcPr>
        <w:p w:rsidR="00E709E1" w:rsidRDefault="00E709E1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709E1" w:rsidRPr="00FA3A37" w:rsidRDefault="00E709E1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709E1" w:rsidRDefault="00E709E1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9E1" w:rsidRPr="00880A9B" w:rsidRDefault="00E709E1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77726"/>
    <w:rsid w:val="00184ECD"/>
    <w:rsid w:val="002127A9"/>
    <w:rsid w:val="00230EDF"/>
    <w:rsid w:val="00236084"/>
    <w:rsid w:val="0025361D"/>
    <w:rsid w:val="00254962"/>
    <w:rsid w:val="00260F21"/>
    <w:rsid w:val="0029475F"/>
    <w:rsid w:val="002974C0"/>
    <w:rsid w:val="002A1843"/>
    <w:rsid w:val="002C1079"/>
    <w:rsid w:val="002D3CBA"/>
    <w:rsid w:val="002D7E1C"/>
    <w:rsid w:val="0030263B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60527"/>
    <w:rsid w:val="004829C1"/>
    <w:rsid w:val="004933DF"/>
    <w:rsid w:val="004A028D"/>
    <w:rsid w:val="004C1995"/>
    <w:rsid w:val="004C406F"/>
    <w:rsid w:val="004D28A7"/>
    <w:rsid w:val="004D4FF8"/>
    <w:rsid w:val="004D689F"/>
    <w:rsid w:val="00523489"/>
    <w:rsid w:val="005376D8"/>
    <w:rsid w:val="00552722"/>
    <w:rsid w:val="00572902"/>
    <w:rsid w:val="005752BA"/>
    <w:rsid w:val="005906B1"/>
    <w:rsid w:val="005B0BC2"/>
    <w:rsid w:val="005D178D"/>
    <w:rsid w:val="005D7E5D"/>
    <w:rsid w:val="00630E9F"/>
    <w:rsid w:val="006D10F0"/>
    <w:rsid w:val="006E638F"/>
    <w:rsid w:val="00710747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02CC"/>
    <w:rsid w:val="00851D9A"/>
    <w:rsid w:val="00862308"/>
    <w:rsid w:val="00876362"/>
    <w:rsid w:val="00880A9B"/>
    <w:rsid w:val="00880D97"/>
    <w:rsid w:val="00882AF3"/>
    <w:rsid w:val="008A40FD"/>
    <w:rsid w:val="008A5397"/>
    <w:rsid w:val="00907386"/>
    <w:rsid w:val="0091625A"/>
    <w:rsid w:val="00921760"/>
    <w:rsid w:val="00942078"/>
    <w:rsid w:val="009464E2"/>
    <w:rsid w:val="0098151F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017C6"/>
    <w:rsid w:val="00B10B27"/>
    <w:rsid w:val="00B35634"/>
    <w:rsid w:val="00B81914"/>
    <w:rsid w:val="00B86FD0"/>
    <w:rsid w:val="00BB00FF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709E1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47D7-6153-47EA-935E-B409804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4</cp:revision>
  <cp:lastPrinted>2015-12-23T17:44:00Z</cp:lastPrinted>
  <dcterms:created xsi:type="dcterms:W3CDTF">2015-11-06T11:37:00Z</dcterms:created>
  <dcterms:modified xsi:type="dcterms:W3CDTF">2016-12-26T18:11:00Z</dcterms:modified>
</cp:coreProperties>
</file>